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FF6F20" w:rsidRDefault="00677A7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677A7B">
            <w:fldChar w:fldCharType="begin"/>
          </w:r>
          <w:r w:rsidR="00F84AE2">
            <w:instrText xml:space="preserve"> TOC \o "1-3" \h \z \u </w:instrText>
          </w:r>
          <w:r w:rsidRPr="00677A7B">
            <w:fldChar w:fldCharType="separate"/>
          </w:r>
          <w:hyperlink w:anchor="_Toc535271140" w:history="1">
            <w:r w:rsidR="00FF6F20" w:rsidRPr="00CE420E">
              <w:rPr>
                <w:rStyle w:val="aa"/>
                <w:rFonts w:hint="eastAsia"/>
                <w:noProof/>
              </w:rPr>
              <w:t>摘要</w:t>
            </w:r>
            <w:r w:rsidR="00FF6F20">
              <w:rPr>
                <w:noProof/>
                <w:webHidden/>
              </w:rPr>
              <w:tab/>
            </w:r>
            <w:r w:rsidR="00FF6F20">
              <w:rPr>
                <w:noProof/>
                <w:webHidden/>
              </w:rPr>
              <w:fldChar w:fldCharType="begin"/>
            </w:r>
            <w:r w:rsidR="00FF6F20">
              <w:rPr>
                <w:noProof/>
                <w:webHidden/>
              </w:rPr>
              <w:instrText xml:space="preserve"> PAGEREF _Toc535271140 \h </w:instrText>
            </w:r>
            <w:r w:rsidR="00FF6F20">
              <w:rPr>
                <w:noProof/>
                <w:webHidden/>
              </w:rPr>
            </w:r>
            <w:r w:rsidR="00FF6F20"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3</w:t>
            </w:r>
            <w:r w:rsidR="00FF6F20"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1" w:history="1">
            <w:r w:rsidRPr="00CE420E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2" w:history="1">
            <w:r w:rsidRPr="00CE420E">
              <w:rPr>
                <w:rStyle w:val="aa"/>
                <w:rFonts w:hint="eastAsia"/>
                <w:noProof/>
              </w:rPr>
              <w:t>規範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3" w:history="1">
            <w:r w:rsidRPr="00CE420E">
              <w:rPr>
                <w:rStyle w:val="aa"/>
                <w:rFonts w:hint="eastAsia"/>
                <w:noProof/>
              </w:rPr>
              <w:t>節點</w:t>
            </w:r>
            <w:r w:rsidRPr="00CE420E">
              <w:rPr>
                <w:rStyle w:val="aa"/>
                <w:noProof/>
              </w:rPr>
              <w:t xml:space="preserve">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4" w:history="1">
            <w:r w:rsidRPr="00CE420E">
              <w:rPr>
                <w:rStyle w:val="aa"/>
                <w:noProof/>
              </w:rPr>
              <w:t>Crypt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5" w:history="1">
            <w:r w:rsidRPr="00CE420E">
              <w:rPr>
                <w:rStyle w:val="aa"/>
                <w:noProof/>
              </w:rPr>
              <w:t>Iaa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6" w:history="1">
            <w:r w:rsidRPr="00CE420E">
              <w:rPr>
                <w:rStyle w:val="aa"/>
                <w:noProof/>
              </w:rPr>
              <w:t>Dock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7" w:history="1">
            <w:r w:rsidRPr="00CE420E">
              <w:rPr>
                <w:rStyle w:val="aa"/>
                <w:noProof/>
              </w:rPr>
              <w:t>Jenkin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8" w:history="1">
            <w:r w:rsidRPr="00CE420E">
              <w:rPr>
                <w:rStyle w:val="aa"/>
                <w:noProof/>
              </w:rPr>
              <w:t xml:space="preserve">CryptoChain API </w:t>
            </w:r>
            <w:r w:rsidRPr="00CE420E">
              <w:rPr>
                <w:rStyle w:val="aa"/>
                <w:rFonts w:hint="eastAsia"/>
                <w:noProof/>
              </w:rPr>
              <w:t>與</w:t>
            </w:r>
            <w:r w:rsidRPr="00CE420E">
              <w:rPr>
                <w:rStyle w:val="aa"/>
                <w:noProof/>
              </w:rPr>
              <w:t xml:space="preserve"> </w:t>
            </w:r>
            <w:r w:rsidRPr="00CE420E">
              <w:rPr>
                <w:rStyle w:val="aa"/>
                <w:rFonts w:hint="eastAsia"/>
                <w:noProof/>
              </w:rPr>
              <w:t>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49" w:history="1">
            <w:r w:rsidRPr="00CE420E">
              <w:rPr>
                <w:rStyle w:val="aa"/>
                <w:rFonts w:hint="eastAsia"/>
                <w:noProof/>
              </w:rPr>
              <w:t>虛擬物品交易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50" w:history="1">
            <w:r w:rsidRPr="00CE420E">
              <w:rPr>
                <w:rStyle w:val="aa"/>
                <w:noProof/>
              </w:rPr>
              <w:t xml:space="preserve">IOE </w:t>
            </w:r>
            <w:r w:rsidRPr="00CE420E">
              <w:rPr>
                <w:rStyle w:val="aa"/>
                <w:rFonts w:hint="eastAsia"/>
                <w:noProof/>
              </w:rPr>
              <w:t>代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51" w:history="1">
            <w:r w:rsidRPr="00CE420E">
              <w:rPr>
                <w:rStyle w:val="aa"/>
                <w:rFonts w:hint="eastAsia"/>
                <w:noProof/>
              </w:rPr>
              <w:t>去中心化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52" w:history="1">
            <w:r w:rsidRPr="00CE420E">
              <w:rPr>
                <w:rStyle w:val="aa"/>
                <w:rFonts w:hint="eastAsia"/>
                <w:noProof/>
              </w:rPr>
              <w:t>程式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53" w:history="1">
            <w:r w:rsidRPr="00CE420E">
              <w:rPr>
                <w:rStyle w:val="aa"/>
                <w:rFonts w:hint="eastAsia"/>
                <w:noProof/>
              </w:rPr>
              <w:t>程式改版與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20" w:rsidRDefault="00FF6F2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271154" w:history="1">
            <w:r w:rsidRPr="00CE420E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677A7B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014486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5271140"/>
      <w:r>
        <w:lastRenderedPageBreak/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lastRenderedPageBreak/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271141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677A7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677A7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4A33D6" w:rsidRP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677A7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677A7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677A7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4A33D6" w:rsidRP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677A7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677A7B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677A7B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677A7B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2204A1">
        <w:rPr>
          <w:rFonts w:hint="eastAsia"/>
        </w:rPr>
        <w:t>圖表</w:t>
      </w:r>
      <w:r w:rsidR="002204A1">
        <w:rPr>
          <w:rFonts w:hint="eastAsia"/>
        </w:rPr>
        <w:t xml:space="preserve"> </w:t>
      </w:r>
      <w:r w:rsidR="002204A1">
        <w:rPr>
          <w:noProof/>
        </w:rPr>
        <w:t>1</w:t>
      </w:r>
      <w:r w:rsidR="00677A7B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677A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77A7B">
        <w:fldChar w:fldCharType="separate"/>
      </w:r>
      <w:r w:rsidR="002204A1">
        <w:rPr>
          <w:noProof/>
        </w:rPr>
        <w:t>1</w:t>
      </w:r>
      <w:r w:rsidR="00677A7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 w:hint="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E6395C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E6395C">
        <w:rPr>
          <w:rFonts w:asciiTheme="minorEastAsia" w:hAnsiTheme="minorEastAsia"/>
        </w:rPr>
      </w:r>
      <w:r w:rsidR="00E6395C">
        <w:rPr>
          <w:rFonts w:asciiTheme="minorEastAsia" w:hAnsiTheme="minorEastAsia"/>
        </w:rPr>
        <w:fldChar w:fldCharType="separate"/>
      </w:r>
      <w:r w:rsidR="002204A1">
        <w:rPr>
          <w:rFonts w:hint="eastAsia"/>
        </w:rPr>
        <w:t>圖表</w:t>
      </w:r>
      <w:r w:rsidR="002204A1">
        <w:rPr>
          <w:rFonts w:hint="eastAsia"/>
        </w:rPr>
        <w:t xml:space="preserve"> </w:t>
      </w:r>
      <w:r w:rsidR="002204A1">
        <w:rPr>
          <w:noProof/>
        </w:rPr>
        <w:t>2</w:t>
      </w:r>
      <w:r w:rsidR="00E6395C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85"/>
      <w:bookmarkStart w:id="4" w:name="_Ref53526539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04A1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3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D81D0A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/>
            </w:rPr>
            <w:fldChar w:fldCharType="separate"/>
          </w:r>
          <w:r w:rsidR="004A33D6" w:rsidRPr="004A33D6">
            <w:rPr>
              <w:rFonts w:asciiTheme="minorEastAsia" w:hAnsiTheme="minorEastAsia" w:hint="eastAsia"/>
              <w:noProof/>
            </w:rPr>
            <w:t>(9)</w:t>
          </w:r>
          <w:r w:rsidR="00D81D0A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D81D0A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0)</w:t>
          </w:r>
          <w:r w:rsidR="00D81D0A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8E3EA1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/>
        </w:rPr>
      </w:r>
      <w:r w:rsidR="008E3EA1">
        <w:rPr>
          <w:rFonts w:asciiTheme="minorEastAsia" w:hAnsiTheme="minorEastAsia"/>
        </w:rPr>
        <w:fldChar w:fldCharType="separate"/>
      </w:r>
      <w:r w:rsidR="002204A1">
        <w:rPr>
          <w:rFonts w:hint="eastAsia"/>
        </w:rPr>
        <w:t>IaasNode</w:t>
      </w:r>
      <w:r w:rsidR="008E3EA1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8E3EA1">
            <w:rPr>
              <w:rFonts w:asciiTheme="minorEastAsia" w:hAnsiTheme="minorEastAsia"/>
            </w:rPr>
            <w:fldChar w:fldCharType="begin"/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8E3EA1">
            <w:rPr>
              <w:rFonts w:asciiTheme="minorEastAsia" w:hAnsiTheme="minorEastAsia" w:hint="eastAsia"/>
            </w:rPr>
            <w:instrText>CITATION lin \l 1028</w:instrText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8E3EA1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1)</w:t>
          </w:r>
          <w:r w:rsidR="008E3EA1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(</w:t>
      </w:r>
      <w:r w:rsidR="008E3EA1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/>
        </w:rPr>
      </w:r>
      <w:r w:rsidR="008E3EA1">
        <w:rPr>
          <w:rFonts w:asciiTheme="minorEastAsia" w:hAnsiTheme="minorEastAsia"/>
        </w:rPr>
        <w:fldChar w:fldCharType="separate"/>
      </w:r>
      <w:r w:rsidR="002204A1">
        <w:rPr>
          <w:rFonts w:hint="eastAsia"/>
        </w:rPr>
        <w:t>CryptoNode</w:t>
      </w:r>
      <w:r w:rsidR="008E3EA1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8E3EA1" w:rsidRPr="00D81D0A" w:rsidRDefault="008E3EA1" w:rsidP="00D81D0A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FF6F20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/>
        </w:rPr>
      </w:r>
      <w:r w:rsidR="00FF6F20">
        <w:rPr>
          <w:rFonts w:asciiTheme="minorEastAsia" w:hAnsiTheme="minorEastAsia"/>
        </w:rPr>
        <w:fldChar w:fldCharType="separate"/>
      </w:r>
      <w:r w:rsidR="002204A1">
        <w:rPr>
          <w:rFonts w:hint="eastAsia"/>
        </w:rPr>
        <w:t xml:space="preserve">IOE </w:t>
      </w:r>
      <w:r w:rsidR="002204A1">
        <w:rPr>
          <w:rFonts w:hint="eastAsia"/>
        </w:rPr>
        <w:t>代幣</w:t>
      </w:r>
      <w:r w:rsidR="00FF6F20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87099C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2)</w:t>
          </w:r>
          <w:r w:rsidR="0087099C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4A33D6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3)</w:t>
          </w:r>
          <w:r w:rsidR="004A33D6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</w:t>
      </w:r>
      <w:r w:rsidR="0087099C">
        <w:rPr>
          <w:rFonts w:asciiTheme="minorEastAsia" w:hAnsiTheme="minorEastAsia" w:hint="eastAsia"/>
        </w:rPr>
        <w:lastRenderedPageBreak/>
        <w:t>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</w:p>
    <w:p w:rsidR="00980A1E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14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Default="00F13B62" w:rsidP="00F13B62">
      <w:pPr>
        <w:pStyle w:val="1"/>
      </w:pPr>
      <w:bookmarkStart w:id="6" w:name="_Toc535271142"/>
      <w:r>
        <w:rPr>
          <w:rFonts w:hint="eastAsia"/>
        </w:rPr>
        <w:t>規範與架構</w:t>
      </w:r>
      <w:bookmarkEnd w:id="6"/>
    </w:p>
    <w:p w:rsidR="008A390F" w:rsidRDefault="008A390F" w:rsidP="00DA4DB4"/>
    <w:p w:rsidR="00F13B62" w:rsidRDefault="00F13B62">
      <w:pPr>
        <w:widowControl/>
      </w:pPr>
      <w:r>
        <w:br w:type="page"/>
      </w:r>
    </w:p>
    <w:p w:rsidR="008A390F" w:rsidRDefault="00F13B62" w:rsidP="00F13B62">
      <w:pPr>
        <w:pStyle w:val="1"/>
      </w:pPr>
      <w:bookmarkStart w:id="7" w:name="_Toc535271143"/>
      <w:r>
        <w:rPr>
          <w:rFonts w:hint="eastAsia"/>
        </w:rPr>
        <w:lastRenderedPageBreak/>
        <w:t>節點</w:t>
      </w:r>
      <w:r>
        <w:rPr>
          <w:rFonts w:hint="eastAsia"/>
        </w:rPr>
        <w:t xml:space="preserve"> Node</w:t>
      </w:r>
      <w:bookmarkEnd w:id="7"/>
    </w:p>
    <w:p w:rsidR="00F13B62" w:rsidRDefault="00F13B62">
      <w:pPr>
        <w:widowControl/>
      </w:pPr>
    </w:p>
    <w:p w:rsidR="00F13B62" w:rsidRDefault="00F13B62" w:rsidP="00F13B62">
      <w:pPr>
        <w:pStyle w:val="2"/>
      </w:pPr>
      <w:bookmarkStart w:id="8" w:name="_Ref535270498"/>
      <w:bookmarkStart w:id="9" w:name="_Toc535271144"/>
      <w:r>
        <w:rPr>
          <w:rFonts w:hint="eastAsia"/>
        </w:rPr>
        <w:t>CryptoNode</w:t>
      </w:r>
      <w:bookmarkEnd w:id="8"/>
      <w:bookmarkEnd w:id="9"/>
    </w:p>
    <w:p w:rsidR="00F13B62" w:rsidRDefault="00F13B62" w:rsidP="00F13B62"/>
    <w:p w:rsidR="00F13B62" w:rsidRDefault="00F13B62" w:rsidP="00F13B62"/>
    <w:p w:rsidR="00F13B62" w:rsidRDefault="00F13B62" w:rsidP="00F13B62"/>
    <w:p w:rsidR="00F13B62" w:rsidRDefault="00F13B62" w:rsidP="00F13B62">
      <w:pPr>
        <w:pStyle w:val="2"/>
      </w:pPr>
      <w:bookmarkStart w:id="10" w:name="_Ref535270336"/>
      <w:bookmarkStart w:id="11" w:name="_Toc535271145"/>
      <w:r>
        <w:rPr>
          <w:rFonts w:hint="eastAsia"/>
        </w:rPr>
        <w:t>IaasNode</w:t>
      </w:r>
      <w:bookmarkEnd w:id="10"/>
      <w:bookmarkEnd w:id="11"/>
    </w:p>
    <w:p w:rsidR="00F13B62" w:rsidRDefault="00F13B62" w:rsidP="00F13B62"/>
    <w:p w:rsidR="00F13B62" w:rsidRDefault="00F13B62" w:rsidP="00F13B62"/>
    <w:p w:rsidR="00834829" w:rsidRDefault="00F13B62" w:rsidP="00834829">
      <w:pPr>
        <w:pStyle w:val="3"/>
      </w:pPr>
      <w:bookmarkStart w:id="12" w:name="_Toc535271146"/>
      <w:r>
        <w:rPr>
          <w:rFonts w:hint="eastAsia"/>
        </w:rPr>
        <w:t>DockerNode</w:t>
      </w:r>
      <w:bookmarkEnd w:id="12"/>
    </w:p>
    <w:p w:rsidR="00834829" w:rsidRDefault="00834829" w:rsidP="00834829"/>
    <w:p w:rsidR="00834829" w:rsidRDefault="00834829" w:rsidP="00834829"/>
    <w:p w:rsidR="00834829" w:rsidRDefault="00834829" w:rsidP="00834829">
      <w:pPr>
        <w:pStyle w:val="3"/>
      </w:pPr>
      <w:bookmarkStart w:id="13" w:name="_Toc535271147"/>
      <w:r>
        <w:rPr>
          <w:rFonts w:hint="eastAsia"/>
        </w:rPr>
        <w:t>JenkinsNode</w:t>
      </w:r>
      <w:bookmarkEnd w:id="13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4" w:name="_Toc535271148"/>
      <w:r>
        <w:rPr>
          <w:rFonts w:hint="eastAsia"/>
        </w:rPr>
        <w:lastRenderedPageBreak/>
        <w:t xml:space="preserve">CryptoChain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規範</w:t>
      </w:r>
      <w:bookmarkEnd w:id="14"/>
    </w:p>
    <w:p w:rsidR="00834829" w:rsidRDefault="00834829" w:rsidP="00834829">
      <w:pPr>
        <w:pStyle w:val="2"/>
        <w:rPr>
          <w:rFonts w:hint="eastAsia"/>
        </w:rPr>
      </w:pPr>
      <w:bookmarkStart w:id="15" w:name="_Toc535271149"/>
      <w:r>
        <w:rPr>
          <w:rFonts w:hint="eastAsia"/>
        </w:rPr>
        <w:t>虛擬物品交易所</w:t>
      </w:r>
      <w:bookmarkEnd w:id="15"/>
    </w:p>
    <w:p w:rsidR="00FF6F20" w:rsidRDefault="00FF6F20" w:rsidP="00FF6F20">
      <w:pPr>
        <w:rPr>
          <w:rFonts w:hint="eastAsia"/>
        </w:rPr>
      </w:pPr>
    </w:p>
    <w:p w:rsidR="00FF6F20" w:rsidRDefault="00FF6F20">
      <w:pPr>
        <w:widowControl/>
      </w:pPr>
      <w:r>
        <w:br w:type="page"/>
      </w:r>
    </w:p>
    <w:p w:rsidR="00FF6F20" w:rsidRPr="00FF6F20" w:rsidRDefault="00FF6F20" w:rsidP="00FF6F20">
      <w:pPr>
        <w:pStyle w:val="1"/>
      </w:pPr>
      <w:bookmarkStart w:id="16" w:name="_Toc535271150"/>
      <w:bookmarkStart w:id="17" w:name="_Ref535271164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16"/>
      <w:bookmarkEnd w:id="17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8" w:name="_Toc535271151"/>
      <w:r>
        <w:rPr>
          <w:rFonts w:hint="eastAsia"/>
        </w:rPr>
        <w:lastRenderedPageBreak/>
        <w:t>去中心化程式</w:t>
      </w:r>
      <w:bookmarkEnd w:id="18"/>
    </w:p>
    <w:p w:rsidR="00834829" w:rsidRDefault="00834829" w:rsidP="00834829">
      <w:pPr>
        <w:pStyle w:val="2"/>
      </w:pPr>
      <w:bookmarkStart w:id="19" w:name="_Toc535271152"/>
      <w:r>
        <w:rPr>
          <w:rFonts w:hint="eastAsia"/>
        </w:rPr>
        <w:t>程式上架</w:t>
      </w:r>
      <w:bookmarkEnd w:id="19"/>
    </w:p>
    <w:p w:rsidR="00F13B62" w:rsidRDefault="00834829" w:rsidP="00834829">
      <w:pPr>
        <w:pStyle w:val="2"/>
      </w:pPr>
      <w:bookmarkStart w:id="20" w:name="_Toc535271153"/>
      <w:r>
        <w:rPr>
          <w:rFonts w:hint="eastAsia"/>
        </w:rPr>
        <w:t>程式改版與投票</w:t>
      </w:r>
      <w:bookmarkEnd w:id="20"/>
      <w:r w:rsidR="00F13B62">
        <w:br w:type="page"/>
      </w:r>
    </w:p>
    <w:p w:rsidR="00834829" w:rsidRPr="00834829" w:rsidRDefault="00834829" w:rsidP="00834829"/>
    <w:p w:rsidR="00F13B62" w:rsidRPr="00F13B62" w:rsidRDefault="00F13B62" w:rsidP="00F13B62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21" w:name="_Toc535271154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21"/>
        </w:p>
        <w:p w:rsidR="004A33D6" w:rsidRDefault="00677A7B" w:rsidP="004A33D6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4A33D6">
            <w:rPr>
              <w:rFonts w:hint="eastAsia"/>
              <w:noProof/>
            </w:rPr>
            <w:t xml:space="preserve">1. </w:t>
          </w:r>
          <w:r w:rsidR="004A33D6">
            <w:rPr>
              <w:rFonts w:hint="eastAsia"/>
              <w:b/>
              <w:bCs/>
              <w:noProof/>
            </w:rPr>
            <w:t>blockchainhub.</w:t>
          </w:r>
          <w:r w:rsidR="004A33D6">
            <w:rPr>
              <w:rFonts w:hint="eastAsia"/>
              <w:noProof/>
            </w:rPr>
            <w:t xml:space="preserve"> Decentralized Applications </w:t>
          </w:r>
          <w:r w:rsidR="004A33D6">
            <w:rPr>
              <w:rFonts w:hint="eastAsia"/>
              <w:noProof/>
            </w:rPr>
            <w:t>–</w:t>
          </w:r>
          <w:r w:rsidR="004A33D6">
            <w:rPr>
              <w:rFonts w:hint="eastAsia"/>
              <w:noProof/>
            </w:rPr>
            <w:t xml:space="preserve"> dApps. blockchainhub. [</w:t>
          </w:r>
          <w:r w:rsidR="004A33D6">
            <w:rPr>
              <w:rFonts w:hint="eastAsia"/>
              <w:noProof/>
            </w:rPr>
            <w:t>線上</w:t>
          </w:r>
          <w:r w:rsidR="004A33D6">
            <w:rPr>
              <w:rFonts w:hint="eastAsia"/>
              <w:noProof/>
            </w:rPr>
            <w:t>] https://blockchainhub.net/decentralized-applications-dapps/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lastRenderedPageBreak/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1. </w:t>
          </w:r>
          <w:r>
            <w:rPr>
              <w:rFonts w:hint="eastAsia"/>
              <w:b/>
              <w:bCs/>
              <w:noProof/>
            </w:rPr>
            <w:t>linux.</w:t>
          </w:r>
          <w:r>
            <w:rPr>
              <w:rFonts w:hint="eastAsia"/>
              <w:noProof/>
            </w:rPr>
            <w:t xml:space="preserve">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4A33D6" w:rsidRDefault="004A33D6" w:rsidP="004A33D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153FFD" w:rsidRDefault="00677A7B" w:rsidP="004A33D6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6D" w:rsidRDefault="0029106D" w:rsidP="005356DC">
      <w:r>
        <w:separator/>
      </w:r>
    </w:p>
  </w:endnote>
  <w:endnote w:type="continuationSeparator" w:id="1">
    <w:p w:rsidR="0029106D" w:rsidRDefault="0029106D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6D" w:rsidRDefault="0029106D" w:rsidP="005356DC">
      <w:r>
        <w:separator/>
      </w:r>
    </w:p>
  </w:footnote>
  <w:footnote w:type="continuationSeparator" w:id="1">
    <w:p w:rsidR="0029106D" w:rsidRDefault="0029106D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478A4"/>
    <w:rsid w:val="00047F9D"/>
    <w:rsid w:val="000F7E35"/>
    <w:rsid w:val="001336CB"/>
    <w:rsid w:val="001427D9"/>
    <w:rsid w:val="00153FFD"/>
    <w:rsid w:val="0016006F"/>
    <w:rsid w:val="001B1EC7"/>
    <w:rsid w:val="001C562E"/>
    <w:rsid w:val="001F41F7"/>
    <w:rsid w:val="00215166"/>
    <w:rsid w:val="002204A1"/>
    <w:rsid w:val="002844F0"/>
    <w:rsid w:val="0029106D"/>
    <w:rsid w:val="002C4A5B"/>
    <w:rsid w:val="002D6790"/>
    <w:rsid w:val="002E67DD"/>
    <w:rsid w:val="003A6C84"/>
    <w:rsid w:val="003C7B1D"/>
    <w:rsid w:val="00411D37"/>
    <w:rsid w:val="00453D35"/>
    <w:rsid w:val="004A33D6"/>
    <w:rsid w:val="005356DC"/>
    <w:rsid w:val="005547FB"/>
    <w:rsid w:val="00567ACB"/>
    <w:rsid w:val="005876F6"/>
    <w:rsid w:val="005923AF"/>
    <w:rsid w:val="005A2A7D"/>
    <w:rsid w:val="005D5035"/>
    <w:rsid w:val="00605681"/>
    <w:rsid w:val="00616E8E"/>
    <w:rsid w:val="00677A7B"/>
    <w:rsid w:val="00683187"/>
    <w:rsid w:val="006C7FBB"/>
    <w:rsid w:val="00714BE3"/>
    <w:rsid w:val="007A39DC"/>
    <w:rsid w:val="00800064"/>
    <w:rsid w:val="008007FA"/>
    <w:rsid w:val="00834829"/>
    <w:rsid w:val="0087099C"/>
    <w:rsid w:val="00885D41"/>
    <w:rsid w:val="00891BAA"/>
    <w:rsid w:val="008A390F"/>
    <w:rsid w:val="008E3EA1"/>
    <w:rsid w:val="00900C6F"/>
    <w:rsid w:val="00980A1E"/>
    <w:rsid w:val="009C28B0"/>
    <w:rsid w:val="009C55BE"/>
    <w:rsid w:val="009F1B5F"/>
    <w:rsid w:val="00A13AC7"/>
    <w:rsid w:val="00A767DF"/>
    <w:rsid w:val="00B42831"/>
    <w:rsid w:val="00B43C42"/>
    <w:rsid w:val="00C57D2B"/>
    <w:rsid w:val="00CA17EE"/>
    <w:rsid w:val="00D0759D"/>
    <w:rsid w:val="00D42BB0"/>
    <w:rsid w:val="00D4376A"/>
    <w:rsid w:val="00D64033"/>
    <w:rsid w:val="00D81D0A"/>
    <w:rsid w:val="00D93A08"/>
    <w:rsid w:val="00DA4DB4"/>
    <w:rsid w:val="00DE225A"/>
    <w:rsid w:val="00E6395C"/>
    <w:rsid w:val="00E65F64"/>
    <w:rsid w:val="00E76488"/>
    <w:rsid w:val="00F026D1"/>
    <w:rsid w:val="00F0447A"/>
    <w:rsid w:val="00F13B62"/>
    <w:rsid w:val="00F71560"/>
    <w:rsid w:val="00F716FB"/>
    <w:rsid w:val="00F84AE2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A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4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lin</b:Tag>
    <b:SourceType>InternetSite</b:SourceType>
    <b:Guid>{4C109111-DA43-4F29-B65F-F585B2A5D6DB}</b:Guid>
    <b:LCID>0</b:LCID>
    <b:Author>
      <b:Author>
        <b:Corporate>linux</b:Corporate>
      </b:Author>
    </b:Author>
    <b:InternetSiteTitle>Linux.org</b:InternetSiteTitle>
    <b:URL>https://www.linux.org/</b:URL>
    <b:RefOrder>11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</b:Sources>
</file>

<file path=customXml/itemProps1.xml><?xml version="1.0" encoding="utf-8"?>
<ds:datastoreItem xmlns:ds="http://schemas.openxmlformats.org/officeDocument/2006/customXml" ds:itemID="{A9A3529D-F937-4CB9-B3E2-D34CED4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27</cp:revision>
  <cp:lastPrinted>2019-01-14T15:41:00Z</cp:lastPrinted>
  <dcterms:created xsi:type="dcterms:W3CDTF">2019-01-10T14:06:00Z</dcterms:created>
  <dcterms:modified xsi:type="dcterms:W3CDTF">2019-01-14T15:41:00Z</dcterms:modified>
</cp:coreProperties>
</file>